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3029" w:rsidRPr="003B40EC" w:rsidRDefault="00713EBD" w:rsidP="00DE043B">
      <w:pPr>
        <w:spacing w:before="0" w:after="0"/>
        <w:jc w:val="both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  <w:lang w:val="en-IN" w:eastAsia="en-IN"/>
        </w:rPr>
        <mc:AlternateContent>
          <mc:Choice Requires="wps">
            <w:drawing>
              <wp:inline distT="0" distB="0" distL="0" distR="0">
                <wp:extent cx="5248910" cy="1752600"/>
                <wp:effectExtent l="0" t="0" r="0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75260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7A2D79" w:rsidRDefault="00AA144A" w:rsidP="00263C40">
                            <w:pPr>
                              <w:pStyle w:val="Name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Abhishek Kumar</w:t>
                            </w:r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E858AC" w:rsidRDefault="00E858AC" w:rsidP="00E858AC">
                            <w:pPr>
                              <w:pStyle w:val="Contacts"/>
                              <w:jc w:val="left"/>
                            </w:pPr>
                            <w:r>
                              <w:t xml:space="preserve">                                                   </w:t>
                            </w:r>
                            <w:r w:rsidR="003633C1">
                              <w:t xml:space="preserve">                               </w:t>
                            </w:r>
                            <w:proofErr w:type="spellStart"/>
                            <w:r>
                              <w:t>Maangal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yodaya</w:t>
                            </w:r>
                            <w:proofErr w:type="spellEnd"/>
                            <w:r>
                              <w:t xml:space="preserve"> Apartments,</w:t>
                            </w:r>
                          </w:p>
                          <w:p w:rsidR="008D510D" w:rsidRDefault="00E858AC" w:rsidP="00E858AC">
                            <w:pPr>
                              <w:pStyle w:val="Contacts"/>
                            </w:pPr>
                            <w:proofErr w:type="spellStart"/>
                            <w:r>
                              <w:t>Marathalli</w:t>
                            </w:r>
                            <w:proofErr w:type="spellEnd"/>
                            <w:r w:rsidR="00C713D4">
                              <w:t>, Bangalore</w:t>
                            </w:r>
                            <w:r>
                              <w:t>-560037,</w:t>
                            </w:r>
                            <w:r w:rsidR="003633C1">
                              <w:t xml:space="preserve"> </w:t>
                            </w:r>
                            <w:r>
                              <w:t>Karnataka</w:t>
                            </w:r>
                          </w:p>
                          <w:p w:rsidR="00452411" w:rsidRPr="00263C40" w:rsidRDefault="00E858AC" w:rsidP="00E858AC">
                            <w:pPr>
                              <w:pStyle w:val="Contacts"/>
                              <w:jc w:val="left"/>
                            </w:pPr>
                            <w:r>
                              <w:t xml:space="preserve">                                                   </w:t>
                            </w:r>
                            <w:r w:rsidR="003633C1">
                              <w:t xml:space="preserve">                               </w:t>
                            </w:r>
                            <w:r>
                              <w:t xml:space="preserve">Email: </w:t>
                            </w:r>
                            <w:r w:rsidR="00AA144A">
                              <w:t>abhishekkr1895</w:t>
                            </w:r>
                            <w:r w:rsidR="008F21C5">
                              <w:t>@gmail.com</w:t>
                            </w:r>
                          </w:p>
                          <w:p w:rsidR="008D510D" w:rsidRPr="00263C40" w:rsidRDefault="004E348C" w:rsidP="004E348C">
                            <w:pPr>
                              <w:pStyle w:val="Contacts"/>
                              <w:jc w:val="left"/>
                            </w:pPr>
                            <w:r>
                              <w:t xml:space="preserve">                                                   </w:t>
                            </w:r>
                            <w:r w:rsidR="003633C1">
                              <w:t xml:space="preserve">                               </w:t>
                            </w:r>
                            <w:r>
                              <w:t>Phone:</w:t>
                            </w:r>
                            <w:r w:rsidR="00462F72">
                              <w:t xml:space="preserve"> </w:t>
                            </w:r>
                            <w:r w:rsidR="00AA144A">
                              <w:t>+91-8344693517</w:t>
                            </w:r>
                          </w:p>
                          <w:p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13.3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" filled="f" stroked="f" strokeweight="6pt">
                <v:textbox>
                  <w:txbxContent>
                    <w:p w:rsidR="008D510D" w:rsidRPr="007A2D79" w:rsidRDefault="00AA144A" w:rsidP="00263C40">
                      <w:pPr>
                        <w:pStyle w:val="Name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>Abhishek Kumar</w:t>
                      </w:r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E858AC" w:rsidRDefault="00E858AC" w:rsidP="00E858AC">
                      <w:pPr>
                        <w:pStyle w:val="Contacts"/>
                        <w:jc w:val="left"/>
                      </w:pPr>
                      <w:r>
                        <w:t xml:space="preserve">                                                   </w:t>
                      </w:r>
                      <w:r w:rsidR="003633C1">
                        <w:t xml:space="preserve">                               </w:t>
                      </w:r>
                      <w:proofErr w:type="spellStart"/>
                      <w:r>
                        <w:t>Maangala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yodaya</w:t>
                      </w:r>
                      <w:proofErr w:type="spellEnd"/>
                      <w:r>
                        <w:t xml:space="preserve"> Apartments,</w:t>
                      </w:r>
                    </w:p>
                    <w:p w:rsidR="008D510D" w:rsidRDefault="00E858AC" w:rsidP="00E858AC">
                      <w:pPr>
                        <w:pStyle w:val="Contacts"/>
                      </w:pPr>
                      <w:proofErr w:type="spellStart"/>
                      <w:r>
                        <w:t>Marathalli</w:t>
                      </w:r>
                      <w:proofErr w:type="spellEnd"/>
                      <w:r w:rsidR="00C713D4">
                        <w:t>, Bangalore</w:t>
                      </w:r>
                      <w:r>
                        <w:t>-560037,</w:t>
                      </w:r>
                      <w:r w:rsidR="003633C1">
                        <w:t xml:space="preserve"> </w:t>
                      </w:r>
                      <w:r>
                        <w:t>Karnataka</w:t>
                      </w:r>
                    </w:p>
                    <w:p w:rsidR="00452411" w:rsidRPr="00263C40" w:rsidRDefault="00E858AC" w:rsidP="00E858AC">
                      <w:pPr>
                        <w:pStyle w:val="Contacts"/>
                        <w:jc w:val="left"/>
                      </w:pPr>
                      <w:r>
                        <w:t xml:space="preserve">                                                   </w:t>
                      </w:r>
                      <w:r w:rsidR="003633C1">
                        <w:t xml:space="preserve">                               </w:t>
                      </w:r>
                      <w:r>
                        <w:t xml:space="preserve">Email: </w:t>
                      </w:r>
                      <w:r w:rsidR="00AA144A">
                        <w:t>abhishekkr1895</w:t>
                      </w:r>
                      <w:r w:rsidR="008F21C5">
                        <w:t>@gmail.com</w:t>
                      </w:r>
                    </w:p>
                    <w:p w:rsidR="008D510D" w:rsidRPr="00263C40" w:rsidRDefault="004E348C" w:rsidP="004E348C">
                      <w:pPr>
                        <w:pStyle w:val="Contacts"/>
                        <w:jc w:val="left"/>
                      </w:pPr>
                      <w:r>
                        <w:t xml:space="preserve">                                                   </w:t>
                      </w:r>
                      <w:r w:rsidR="003633C1">
                        <w:t xml:space="preserve">                               </w:t>
                      </w:r>
                      <w:r>
                        <w:t>Phone:</w:t>
                      </w:r>
                      <w:r w:rsidR="00462F72">
                        <w:t xml:space="preserve"> </w:t>
                      </w:r>
                      <w:r w:rsidR="00AA144A">
                        <w:t>+91-8344693517</w:t>
                      </w:r>
                    </w:p>
                    <w:p w:rsidR="008D510D" w:rsidRPr="008D510D" w:rsidRDefault="008D510D" w:rsidP="00263C40">
                      <w:pPr>
                        <w:pStyle w:val="Contacts"/>
                      </w:pPr>
                    </w:p>
                    <w:p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A144A" w:rsidRPr="00AA144A">
        <w:rPr>
          <w:rFonts w:ascii="Impact" w:hAnsi="Impact"/>
          <w:noProof/>
          <w:sz w:val="96"/>
          <w:szCs w:val="96"/>
          <w:lang w:val="en-IN" w:eastAsia="en-IN"/>
        </w:rPr>
        <w:drawing>
          <wp:inline distT="0" distB="0" distL="0" distR="0">
            <wp:extent cx="1428750" cy="1724025"/>
            <wp:effectExtent l="0" t="0" r="0" b="9525"/>
            <wp:docPr id="7" name="Picture 7" descr="C:\Users\Abhishek Kumar\Downloads\13BEC0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shek Kumar\Downloads\13BEC03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29" w:rsidRPr="003B40EC" w:rsidRDefault="00023029" w:rsidP="00DE043B">
      <w:pPr>
        <w:spacing w:before="0" w:after="0"/>
        <w:jc w:val="both"/>
      </w:pPr>
    </w:p>
    <w:p w:rsidR="00023029" w:rsidRPr="003B40EC" w:rsidRDefault="00023029" w:rsidP="00DE043B">
      <w:pPr>
        <w:spacing w:before="0" w:after="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B810E8" w:rsidRPr="003B40EC" w:rsidTr="00303D04">
        <w:trPr>
          <w:jc w:val="center"/>
        </w:trPr>
        <w:tc>
          <w:tcPr>
            <w:tcW w:w="11016" w:type="dxa"/>
          </w:tcPr>
          <w:p w:rsidR="00B810E8" w:rsidRPr="007A2D79" w:rsidRDefault="00CE57FA" w:rsidP="00DE043B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A2D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bjective</w:t>
            </w:r>
          </w:p>
          <w:p w:rsidR="00890065" w:rsidRPr="00890065" w:rsidRDefault="00890065" w:rsidP="00DE043B">
            <w:pPr>
              <w:jc w:val="both"/>
            </w:pPr>
          </w:p>
          <w:p w:rsidR="00A308DE" w:rsidRPr="00A308DE" w:rsidRDefault="00A308DE" w:rsidP="00A3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DE">
              <w:rPr>
                <w:rFonts w:ascii="Times New Roman" w:hAnsi="Times New Roman" w:cs="Times New Roman"/>
                <w:sz w:val="24"/>
                <w:szCs w:val="24"/>
              </w:rPr>
              <w:t>A recent graduate with strong analytical and problem solving skills, good communication and programming skills.</w:t>
            </w:r>
          </w:p>
          <w:p w:rsidR="00890065" w:rsidRPr="00890065" w:rsidRDefault="00890065" w:rsidP="00417E84">
            <w:pPr>
              <w:spacing w:before="79" w:line="276" w:lineRule="auto"/>
              <w:ind w:left="100" w:right="75"/>
              <w:jc w:val="both"/>
            </w:pPr>
          </w:p>
        </w:tc>
      </w:tr>
      <w:tr w:rsidR="00025E8B" w:rsidRPr="003B40EC" w:rsidTr="00303D04">
        <w:trPr>
          <w:jc w:val="center"/>
        </w:trPr>
        <w:tc>
          <w:tcPr>
            <w:tcW w:w="11016" w:type="dxa"/>
          </w:tcPr>
          <w:p w:rsidR="00025E8B" w:rsidRPr="007A2D79" w:rsidRDefault="00146AA9" w:rsidP="00DE043B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A2D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ducation Details</w:t>
            </w:r>
          </w:p>
          <w:p w:rsidR="00890065" w:rsidRPr="00890065" w:rsidRDefault="00890065" w:rsidP="00DE043B">
            <w:pPr>
              <w:jc w:val="both"/>
            </w:pPr>
          </w:p>
          <w:tbl>
            <w:tblPr>
              <w:tblStyle w:val="LightList-Accent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4059"/>
              <w:gridCol w:w="2982"/>
            </w:tblGrid>
            <w:tr w:rsidR="00890065" w:rsidRPr="00890065" w:rsidTr="00417E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4" w:type="dxa"/>
                  <w:tcBorders>
                    <w:bottom w:val="single" w:sz="4" w:space="0" w:color="auto"/>
                  </w:tcBorders>
                </w:tcPr>
                <w:p w:rsidR="00890065" w:rsidRPr="00890065" w:rsidRDefault="00890065" w:rsidP="00DE043B">
                  <w:pPr>
                    <w:spacing w:after="120" w:line="285" w:lineRule="auto"/>
                    <w:jc w:val="both"/>
                    <w:rPr>
                      <w:rFonts w:ascii="Arial" w:eastAsia="Arial" w:hAnsi="Arial"/>
                      <w:b w:val="0"/>
                    </w:rPr>
                  </w:pPr>
                  <w:r w:rsidRPr="00890065">
                    <w:rPr>
                      <w:rFonts w:ascii="Arial" w:eastAsia="Arial" w:hAnsi="Arial"/>
                    </w:rPr>
                    <w:t>Degree</w:t>
                  </w:r>
                </w:p>
              </w:tc>
              <w:tc>
                <w:tcPr>
                  <w:tcW w:w="4059" w:type="dxa"/>
                  <w:tcBorders>
                    <w:bottom w:val="single" w:sz="4" w:space="0" w:color="auto"/>
                  </w:tcBorders>
                </w:tcPr>
                <w:p w:rsidR="00890065" w:rsidRPr="00890065" w:rsidRDefault="00890065" w:rsidP="00DE043B">
                  <w:pPr>
                    <w:spacing w:after="120" w:line="285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/>
                      <w:b w:val="0"/>
                    </w:rPr>
                  </w:pPr>
                  <w:r w:rsidRPr="00890065">
                    <w:rPr>
                      <w:rFonts w:ascii="Arial" w:eastAsia="Arial" w:hAnsi="Arial"/>
                    </w:rPr>
                    <w:t>Institution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890065" w:rsidRPr="00890065" w:rsidRDefault="00890065" w:rsidP="00DE043B">
                  <w:pPr>
                    <w:spacing w:after="120" w:line="285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Arial" w:hAnsi="Arial"/>
                      <w:b w:val="0"/>
                    </w:rPr>
                  </w:pPr>
                  <w:r w:rsidRPr="00890065">
                    <w:rPr>
                      <w:rFonts w:ascii="Arial" w:eastAsia="Arial" w:hAnsi="Arial"/>
                    </w:rPr>
                    <w:t>Percentage/CGPA</w:t>
                  </w:r>
                </w:p>
              </w:tc>
            </w:tr>
            <w:tr w:rsidR="00890065" w:rsidRPr="00890065" w:rsidTr="00417E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3725CF" w:rsidP="00DE043B">
                  <w:pPr>
                    <w:spacing w:after="120" w:line="28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417E84">
                    <w:rPr>
                      <w:rFonts w:ascii="Times New Roman" w:eastAsia="Arial" w:hAnsi="Times New Roman" w:cs="Times New Roman"/>
                    </w:rPr>
                    <w:t>B-</w:t>
                  </w:r>
                  <w:r w:rsidR="00890065" w:rsidRPr="00417E84">
                    <w:rPr>
                      <w:rFonts w:ascii="Times New Roman" w:eastAsia="Arial" w:hAnsi="Times New Roman" w:cs="Times New Roman"/>
                    </w:rPr>
                    <w:t>Tech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890065" w:rsidP="00DE043B">
                  <w:pPr>
                    <w:spacing w:after="120" w:line="285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</w:rPr>
                  </w:pPr>
                  <w:r w:rsidRPr="00417E84">
                    <w:rPr>
                      <w:rFonts w:ascii="Times New Roman" w:eastAsia="Arial" w:hAnsi="Times New Roman" w:cs="Times New Roman"/>
                    </w:rPr>
                    <w:t>Vellore Institu</w:t>
                  </w:r>
                  <w:r w:rsidR="003F49B9" w:rsidRPr="00417E84">
                    <w:rPr>
                      <w:rFonts w:ascii="Times New Roman" w:eastAsia="Arial" w:hAnsi="Times New Roman" w:cs="Times New Roman"/>
                    </w:rPr>
                    <w:t>te Of Technology, Vellore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AA144A" w:rsidP="00DE043B">
                  <w:pPr>
                    <w:spacing w:after="120" w:line="285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8.98</w:t>
                  </w:r>
                </w:p>
              </w:tc>
            </w:tr>
            <w:tr w:rsidR="00890065" w:rsidRPr="00890065" w:rsidTr="00417E84">
              <w:trPr>
                <w:trHeight w:val="1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890065" w:rsidP="00DE043B">
                  <w:pPr>
                    <w:spacing w:after="120" w:line="28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417E84">
                    <w:rPr>
                      <w:rFonts w:ascii="Times New Roman" w:eastAsia="Arial" w:hAnsi="Times New Roman" w:cs="Times New Roman"/>
                    </w:rPr>
                    <w:t>12</w:t>
                  </w:r>
                  <w:r w:rsidRPr="00417E84">
                    <w:rPr>
                      <w:rFonts w:ascii="Times New Roman" w:eastAsia="Arial" w:hAnsi="Times New Roman" w:cs="Times New Roman"/>
                      <w:vertAlign w:val="superscript"/>
                    </w:rPr>
                    <w:t>th</w:t>
                  </w:r>
                  <w:r w:rsidR="006555D5" w:rsidRPr="00417E84">
                    <w:rPr>
                      <w:rFonts w:ascii="Times New Roman" w:eastAsia="Arial" w:hAnsi="Times New Roman" w:cs="Times New Roman"/>
                    </w:rPr>
                    <w:t xml:space="preserve"> (H</w:t>
                  </w:r>
                  <w:r w:rsidRPr="00417E84">
                    <w:rPr>
                      <w:rFonts w:ascii="Times New Roman" w:eastAsia="Arial" w:hAnsi="Times New Roman" w:cs="Times New Roman"/>
                    </w:rPr>
                    <w:t>SC)</w:t>
                  </w:r>
                  <w:r w:rsidR="00AA144A">
                    <w:rPr>
                      <w:rFonts w:ascii="Times New Roman" w:eastAsia="Arial" w:hAnsi="Times New Roman" w:cs="Times New Roman"/>
                    </w:rPr>
                    <w:t>(CBSE)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AA144A" w:rsidP="00DE043B">
                  <w:pPr>
                    <w:spacing w:after="120" w:line="285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Delhi Model Public School</w:t>
                  </w:r>
                  <w:r w:rsidR="00890065" w:rsidRPr="00417E84">
                    <w:rPr>
                      <w:rFonts w:ascii="Times New Roman" w:eastAsia="Arial" w:hAnsi="Times New Roman" w:cs="Times New Roman"/>
                    </w:rPr>
                    <w:t>(Patna)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AA144A" w:rsidP="00DE043B">
                  <w:pPr>
                    <w:spacing w:after="120" w:line="285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76.8</w:t>
                  </w:r>
                  <w:r w:rsidR="00890065" w:rsidRPr="00417E84">
                    <w:rPr>
                      <w:rFonts w:ascii="Times New Roman" w:eastAsia="Arial" w:hAnsi="Times New Roman" w:cs="Times New Roman"/>
                    </w:rPr>
                    <w:t>%</w:t>
                  </w:r>
                </w:p>
              </w:tc>
            </w:tr>
            <w:tr w:rsidR="00890065" w:rsidRPr="00890065" w:rsidTr="00417E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890065" w:rsidP="00DE043B">
                  <w:pPr>
                    <w:spacing w:after="120" w:line="285" w:lineRule="auto"/>
                    <w:jc w:val="both"/>
                    <w:rPr>
                      <w:rFonts w:ascii="Times New Roman" w:eastAsia="Arial" w:hAnsi="Times New Roman" w:cs="Times New Roman"/>
                    </w:rPr>
                  </w:pPr>
                  <w:r w:rsidRPr="00417E84">
                    <w:rPr>
                      <w:rFonts w:ascii="Times New Roman" w:eastAsia="Arial" w:hAnsi="Times New Roman" w:cs="Times New Roman"/>
                    </w:rPr>
                    <w:t>10</w:t>
                  </w:r>
                  <w:r w:rsidRPr="00417E84">
                    <w:rPr>
                      <w:rFonts w:ascii="Times New Roman" w:eastAsia="Arial" w:hAnsi="Times New Roman" w:cs="Times New Roman"/>
                      <w:vertAlign w:val="superscript"/>
                    </w:rPr>
                    <w:t>th</w:t>
                  </w:r>
                  <w:r w:rsidR="006555D5" w:rsidRPr="00417E84">
                    <w:rPr>
                      <w:rFonts w:ascii="Times New Roman" w:eastAsia="Arial" w:hAnsi="Times New Roman" w:cs="Times New Roman"/>
                    </w:rPr>
                    <w:t xml:space="preserve">  (SSC</w:t>
                  </w:r>
                  <w:r w:rsidRPr="00417E84">
                    <w:rPr>
                      <w:rFonts w:ascii="Times New Roman" w:eastAsia="Arial" w:hAnsi="Times New Roman" w:cs="Times New Roman"/>
                    </w:rPr>
                    <w:t>)</w:t>
                  </w:r>
                  <w:r w:rsidR="00AA144A">
                    <w:rPr>
                      <w:rFonts w:ascii="Times New Roman" w:eastAsia="Arial" w:hAnsi="Times New Roman" w:cs="Times New Roman"/>
                    </w:rPr>
                    <w:t>(ICSE)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AA144A" w:rsidP="00DE043B">
                  <w:pPr>
                    <w:spacing w:after="120" w:line="285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Arial" w:hAnsi="Times New Roman" w:cs="Times New Roman"/>
                    </w:rPr>
                    <w:t>Lohia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</w:rPr>
                    <w:t xml:space="preserve"> Nagar Mount Carmel High School </w:t>
                  </w:r>
                  <w:r w:rsidR="00890065" w:rsidRPr="00417E84">
                    <w:rPr>
                      <w:rFonts w:ascii="Times New Roman" w:eastAsia="Arial" w:hAnsi="Times New Roman" w:cs="Times New Roman"/>
                    </w:rPr>
                    <w:t>(Patna)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065" w:rsidRPr="00417E84" w:rsidRDefault="00AA144A" w:rsidP="00DE043B">
                  <w:pPr>
                    <w:spacing w:after="120" w:line="285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91.14</w:t>
                  </w:r>
                  <w:r w:rsidR="00890065" w:rsidRPr="00417E84">
                    <w:rPr>
                      <w:rFonts w:ascii="Times New Roman" w:eastAsia="Arial" w:hAnsi="Times New Roman" w:cs="Times New Roman"/>
                    </w:rPr>
                    <w:t>%</w:t>
                  </w:r>
                </w:p>
              </w:tc>
            </w:tr>
          </w:tbl>
          <w:p w:rsidR="00DC4D96" w:rsidRPr="00890065" w:rsidRDefault="00DC4D96" w:rsidP="00DE043B">
            <w:pPr>
              <w:jc w:val="both"/>
            </w:pPr>
          </w:p>
        </w:tc>
      </w:tr>
    </w:tbl>
    <w:p w:rsidR="00F25BF6" w:rsidRPr="00417E84" w:rsidRDefault="00F25BF6" w:rsidP="00F25BF6">
      <w:pPr>
        <w:rPr>
          <w:rFonts w:ascii="Poor Richard" w:hAnsi="Poor Richard"/>
          <w:color w:val="556D7D"/>
          <w:sz w:val="24"/>
          <w:szCs w:val="24"/>
        </w:rPr>
      </w:pPr>
    </w:p>
    <w:p w:rsidR="00F25BF6" w:rsidRPr="007A2D79" w:rsidRDefault="0035200D" w:rsidP="00F25BF6">
      <w:pPr>
        <w:pStyle w:val="Heading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D79">
        <w:rPr>
          <w:rFonts w:ascii="Times New Roman" w:hAnsi="Times New Roman" w:cs="Times New Roman"/>
          <w:b/>
          <w:sz w:val="32"/>
          <w:szCs w:val="32"/>
          <w:u w:val="single"/>
        </w:rPr>
        <w:t>Computer Skills</w:t>
      </w:r>
    </w:p>
    <w:p w:rsidR="00A06D8E" w:rsidRPr="00A06D8E" w:rsidRDefault="00A06D8E" w:rsidP="00A06D8E"/>
    <w:p w:rsidR="00F70E94" w:rsidRPr="003B5F8F" w:rsidRDefault="0035200D" w:rsidP="003B5F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D79">
        <w:rPr>
          <w:rFonts w:ascii="Times New Roman" w:hAnsi="Times New Roman" w:cs="Times New Roman"/>
          <w:b/>
          <w:sz w:val="28"/>
          <w:szCs w:val="28"/>
        </w:rPr>
        <w:t>Programming Languages</w:t>
      </w:r>
      <w:r w:rsidRPr="007A2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E84">
        <w:rPr>
          <w:rFonts w:ascii="Times New Roman" w:hAnsi="Times New Roman" w:cs="Times New Roman"/>
          <w:sz w:val="24"/>
          <w:szCs w:val="24"/>
        </w:rPr>
        <w:t xml:space="preserve">– </w:t>
      </w:r>
      <w:r w:rsidR="003B5F8F">
        <w:rPr>
          <w:rFonts w:ascii="Times New Roman" w:hAnsi="Times New Roman" w:cs="Times New Roman"/>
          <w:sz w:val="24"/>
          <w:szCs w:val="24"/>
        </w:rPr>
        <w:t xml:space="preserve"> </w:t>
      </w:r>
      <w:r w:rsidR="00AA144A">
        <w:rPr>
          <w:rFonts w:ascii="Times New Roman" w:hAnsi="Times New Roman" w:cs="Times New Roman"/>
          <w:sz w:val="24"/>
          <w:szCs w:val="24"/>
        </w:rPr>
        <w:t>C,</w:t>
      </w:r>
      <w:r w:rsidRPr="00417E84">
        <w:rPr>
          <w:rFonts w:ascii="Times New Roman" w:hAnsi="Times New Roman" w:cs="Times New Roman"/>
          <w:sz w:val="24"/>
          <w:szCs w:val="24"/>
        </w:rPr>
        <w:t xml:space="preserve"> </w:t>
      </w:r>
      <w:r w:rsidR="002B3B43">
        <w:rPr>
          <w:rFonts w:ascii="Times New Roman" w:hAnsi="Times New Roman" w:cs="Times New Roman"/>
          <w:sz w:val="24"/>
          <w:szCs w:val="24"/>
        </w:rPr>
        <w:t>C#,</w:t>
      </w:r>
      <w:r w:rsidR="00C66200">
        <w:rPr>
          <w:rFonts w:ascii="Times New Roman" w:hAnsi="Times New Roman" w:cs="Times New Roman"/>
          <w:sz w:val="24"/>
          <w:szCs w:val="24"/>
        </w:rPr>
        <w:t xml:space="preserve"> </w:t>
      </w:r>
      <w:r w:rsidR="002B35F3">
        <w:rPr>
          <w:rFonts w:ascii="Times New Roman" w:hAnsi="Times New Roman" w:cs="Times New Roman"/>
          <w:sz w:val="24"/>
          <w:szCs w:val="24"/>
        </w:rPr>
        <w:t>Java,</w:t>
      </w:r>
      <w:r w:rsidR="003B5F8F">
        <w:rPr>
          <w:rFonts w:ascii="Times New Roman" w:hAnsi="Times New Roman" w:cs="Times New Roman"/>
          <w:sz w:val="24"/>
          <w:szCs w:val="24"/>
        </w:rPr>
        <w:t xml:space="preserve"> </w:t>
      </w:r>
      <w:r w:rsidRPr="00A82A51">
        <w:rPr>
          <w:rFonts w:ascii="Times New Roman" w:hAnsi="Times New Roman" w:cs="Times New Roman"/>
          <w:sz w:val="24"/>
          <w:szCs w:val="24"/>
        </w:rPr>
        <w:t>SQL</w:t>
      </w:r>
      <w:r w:rsidR="00A82A51">
        <w:rPr>
          <w:rFonts w:ascii="Times New Roman" w:hAnsi="Times New Roman" w:cs="Times New Roman"/>
          <w:sz w:val="24"/>
          <w:szCs w:val="24"/>
        </w:rPr>
        <w:t xml:space="preserve">, </w:t>
      </w:r>
      <w:r w:rsidR="00AA144A">
        <w:rPr>
          <w:rFonts w:ascii="Times New Roman" w:hAnsi="Times New Roman" w:cs="Times New Roman"/>
          <w:sz w:val="24"/>
          <w:szCs w:val="24"/>
        </w:rPr>
        <w:t>JavaScript</w:t>
      </w:r>
    </w:p>
    <w:p w:rsidR="001842E0" w:rsidRDefault="001842E0" w:rsidP="00F25B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D79">
        <w:rPr>
          <w:rFonts w:ascii="Times New Roman" w:hAnsi="Times New Roman" w:cs="Times New Roman"/>
          <w:b/>
          <w:sz w:val="28"/>
          <w:szCs w:val="28"/>
        </w:rPr>
        <w:t>Technology</w:t>
      </w:r>
      <w:r>
        <w:rPr>
          <w:rFonts w:ascii="Times New Roman" w:hAnsi="Times New Roman" w:cs="Times New Roman"/>
          <w:sz w:val="24"/>
          <w:szCs w:val="24"/>
        </w:rPr>
        <w:t>- Software Development</w:t>
      </w:r>
      <w:r w:rsidR="003B5F8F">
        <w:rPr>
          <w:rFonts w:ascii="Times New Roman" w:hAnsi="Times New Roman" w:cs="Times New Roman"/>
          <w:sz w:val="24"/>
          <w:szCs w:val="24"/>
        </w:rPr>
        <w:t xml:space="preserve">  ,</w:t>
      </w:r>
      <w:r w:rsidR="00AA144A">
        <w:rPr>
          <w:rFonts w:ascii="Times New Roman" w:hAnsi="Times New Roman" w:cs="Times New Roman"/>
          <w:sz w:val="24"/>
          <w:szCs w:val="24"/>
        </w:rPr>
        <w:t>Web Development</w:t>
      </w:r>
    </w:p>
    <w:p w:rsidR="003B5F8F" w:rsidRPr="003B5F8F" w:rsidRDefault="003B5F8F" w:rsidP="003B5F8F">
      <w:pPr>
        <w:rPr>
          <w:rFonts w:ascii="Times New Roman" w:hAnsi="Times New Roman" w:cs="Times New Roman"/>
          <w:sz w:val="24"/>
          <w:szCs w:val="24"/>
        </w:rPr>
      </w:pPr>
    </w:p>
    <w:p w:rsidR="00307B5F" w:rsidRPr="007A2D79" w:rsidRDefault="00307B5F" w:rsidP="00DE043B">
      <w:pPr>
        <w:pStyle w:val="Heading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D79">
        <w:rPr>
          <w:rFonts w:ascii="Times New Roman" w:hAnsi="Times New Roman" w:cs="Times New Roman"/>
          <w:b/>
          <w:sz w:val="32"/>
          <w:szCs w:val="32"/>
          <w:u w:val="single"/>
        </w:rPr>
        <w:t>Training and Experience</w:t>
      </w:r>
    </w:p>
    <w:p w:rsidR="009554A2" w:rsidRPr="009554A2" w:rsidRDefault="009554A2" w:rsidP="009554A2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438"/>
        <w:gridCol w:w="3150"/>
        <w:gridCol w:w="4428"/>
      </w:tblGrid>
      <w:tr w:rsidR="00E3574B" w:rsidTr="0041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4" w:space="0" w:color="auto"/>
            </w:tcBorders>
          </w:tcPr>
          <w:p w:rsidR="00E3574B" w:rsidRDefault="00E3574B" w:rsidP="00E3574B">
            <w:r>
              <w:t>Company/Organiz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3574B" w:rsidRDefault="00E3574B" w:rsidP="00E35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3574B" w:rsidRDefault="00E3574B" w:rsidP="00E35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433F0E" w:rsidTr="0041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0E" w:rsidRDefault="00433F0E" w:rsidP="0045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0E" w:rsidRDefault="00433F0E" w:rsidP="00AA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-presen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0E" w:rsidRPr="00A82A51" w:rsidRDefault="00433F0E" w:rsidP="00454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NET Project</w:t>
            </w:r>
          </w:p>
        </w:tc>
      </w:tr>
      <w:tr w:rsidR="00EE5FE2" w:rsidTr="0041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2" w:rsidRPr="00A82A51" w:rsidRDefault="00AA144A" w:rsidP="0045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2" w:rsidRPr="00A82A51" w:rsidRDefault="00AA144A" w:rsidP="0043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17</w:t>
            </w:r>
            <w:r w:rsidR="00433F0E">
              <w:rPr>
                <w:rFonts w:ascii="Times New Roman" w:hAnsi="Times New Roman" w:cs="Times New Roman"/>
                <w:sz w:val="24"/>
                <w:szCs w:val="24"/>
              </w:rPr>
              <w:t>-Feb 20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2" w:rsidRPr="00A82A51" w:rsidRDefault="00EE5FE2" w:rsidP="00454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51">
              <w:rPr>
                <w:rFonts w:ascii="Times New Roman" w:hAnsi="Times New Roman" w:cs="Times New Roman"/>
                <w:sz w:val="24"/>
                <w:szCs w:val="24"/>
              </w:rPr>
              <w:t>Training on MS.NET</w:t>
            </w:r>
            <w:r w:rsidR="00714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E84" w:rsidTr="0041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4" w:rsidRPr="00A82A51" w:rsidRDefault="00417E84" w:rsidP="00E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51">
              <w:rPr>
                <w:rFonts w:ascii="Times New Roman" w:hAnsi="Times New Roman" w:cs="Times New Roman"/>
                <w:sz w:val="24"/>
                <w:szCs w:val="24"/>
              </w:rPr>
              <w:t xml:space="preserve">Hewlett-Packard Educ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4" w:rsidRPr="00A82A51" w:rsidRDefault="00AA144A" w:rsidP="00E35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-July 2016</w:t>
            </w:r>
            <w:r w:rsidR="00417E84" w:rsidRPr="00A82A51">
              <w:rPr>
                <w:rFonts w:ascii="Times New Roman" w:hAnsi="Times New Roman" w:cs="Times New Roman"/>
                <w:sz w:val="24"/>
                <w:szCs w:val="24"/>
              </w:rPr>
              <w:t>(1 month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4" w:rsidRPr="00A82A51" w:rsidRDefault="007F4F31" w:rsidP="00E3574B">
            <w:pPr>
              <w:pStyle w:val="Heading5"/>
              <w:shd w:val="clear" w:color="auto" w:fill="FFFFFF"/>
              <w:spacing w:before="0" w:after="7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2A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aining on embedded systems and robotics</w:t>
            </w:r>
          </w:p>
        </w:tc>
      </w:tr>
    </w:tbl>
    <w:p w:rsidR="002B35F3" w:rsidRDefault="002B35F3" w:rsidP="00433F0E">
      <w:pPr>
        <w:pStyle w:val="Heading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C6C80" w:rsidRPr="00433F0E" w:rsidRDefault="00211769" w:rsidP="00433F0E">
      <w:pPr>
        <w:pStyle w:val="Heading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D79">
        <w:rPr>
          <w:rFonts w:ascii="Times New Roman" w:hAnsi="Times New Roman" w:cs="Times New Roman"/>
          <w:b/>
          <w:sz w:val="32"/>
          <w:szCs w:val="32"/>
          <w:u w:val="single"/>
        </w:rPr>
        <w:t>Projects</w:t>
      </w:r>
    </w:p>
    <w:p w:rsidR="002C6C80" w:rsidRPr="002C6C80" w:rsidRDefault="002C6C80" w:rsidP="002C6C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nd hosted a website for retail banking using </w:t>
      </w:r>
      <w:r w:rsidR="00433F0E">
        <w:rPr>
          <w:rFonts w:ascii="Times New Roman" w:hAnsi="Times New Roman" w:cs="Times New Roman"/>
          <w:sz w:val="24"/>
          <w:szCs w:val="24"/>
        </w:rPr>
        <w:t>Asp.Net.</w:t>
      </w:r>
    </w:p>
    <w:p w:rsidR="006C32BA" w:rsidRPr="00433F0E" w:rsidRDefault="00433F0E" w:rsidP="00433F0E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433F0E">
        <w:rPr>
          <w:rFonts w:ascii="Cambria" w:hAnsi="Cambria"/>
          <w:sz w:val="24"/>
          <w:szCs w:val="24"/>
        </w:rPr>
        <w:t>Smart Healthcare Monitoring System</w:t>
      </w:r>
      <w:r w:rsidR="00E848C2" w:rsidRPr="00433F0E">
        <w:rPr>
          <w:rFonts w:ascii="Times New Roman" w:hAnsi="Times New Roman" w:cs="Times New Roman"/>
          <w:b/>
          <w:sz w:val="24"/>
          <w:szCs w:val="24"/>
        </w:rPr>
        <w:t>.(Final Year Project)</w:t>
      </w:r>
    </w:p>
    <w:p w:rsidR="00433F0E" w:rsidRPr="00AC3099" w:rsidRDefault="00433F0E" w:rsidP="00433F0E">
      <w:pPr>
        <w:pStyle w:val="ListParagraph"/>
        <w:ind w:left="720"/>
        <w:jc w:val="both"/>
        <w:rPr>
          <w:rFonts w:ascii="Cambria" w:hAnsi="Cambria"/>
          <w:b/>
          <w:sz w:val="24"/>
          <w:szCs w:val="24"/>
        </w:rPr>
      </w:pPr>
      <w:r w:rsidRPr="00AC3099">
        <w:rPr>
          <w:rFonts w:ascii="Cambria" w:hAnsi="Cambria"/>
          <w:b/>
          <w:sz w:val="24"/>
          <w:szCs w:val="24"/>
        </w:rPr>
        <w:t>https://link.springer.com/article/10.1007/s11277-018-5699-0</w:t>
      </w:r>
    </w:p>
    <w:p w:rsidR="006C32BA" w:rsidRPr="00433F0E" w:rsidRDefault="00433F0E" w:rsidP="006C32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3F0E">
        <w:rPr>
          <w:rFonts w:ascii="Cambria" w:hAnsi="Cambria"/>
          <w:sz w:val="24"/>
          <w:szCs w:val="24"/>
        </w:rPr>
        <w:t>Bidirectional Visitor Counter with Appliance Control</w:t>
      </w:r>
    </w:p>
    <w:p w:rsidR="006C32BA" w:rsidRPr="00433F0E" w:rsidRDefault="00433F0E" w:rsidP="006C32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3F0E">
        <w:rPr>
          <w:rFonts w:ascii="Cambria" w:hAnsi="Cambria"/>
          <w:sz w:val="24"/>
          <w:szCs w:val="24"/>
        </w:rPr>
        <w:t>Computer controlled Robot using USART in Atmega-</w:t>
      </w:r>
      <w:r w:rsidRPr="00433F0E">
        <w:rPr>
          <w:rFonts w:ascii="Cambria" w:hAnsi="Cambria"/>
          <w:color w:val="000000"/>
          <w:sz w:val="24"/>
          <w:szCs w:val="24"/>
        </w:rPr>
        <w:t>16</w:t>
      </w:r>
    </w:p>
    <w:p w:rsidR="004F0A3E" w:rsidRPr="007A2D79" w:rsidRDefault="006C32BA" w:rsidP="00DE043B">
      <w:pPr>
        <w:pStyle w:val="Heading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D79">
        <w:rPr>
          <w:rFonts w:ascii="Times New Roman" w:hAnsi="Times New Roman" w:cs="Times New Roman"/>
          <w:b/>
          <w:sz w:val="32"/>
          <w:szCs w:val="32"/>
          <w:u w:val="single"/>
        </w:rPr>
        <w:t>Hobbies</w:t>
      </w:r>
    </w:p>
    <w:p w:rsidR="007A2D79" w:rsidRPr="007A2D79" w:rsidRDefault="007A2D79" w:rsidP="007A2D79"/>
    <w:p w:rsidR="00433F0E" w:rsidRDefault="00433F0E" w:rsidP="00433F0E">
      <w:pPr>
        <w:pStyle w:val="ListParagraph"/>
        <w:numPr>
          <w:ilvl w:val="0"/>
          <w:numId w:val="16"/>
        </w:numPr>
      </w:pPr>
      <w:r>
        <w:t>Playing Sports</w:t>
      </w:r>
    </w:p>
    <w:p w:rsidR="00433F0E" w:rsidRDefault="00433F0E" w:rsidP="00433F0E">
      <w:pPr>
        <w:pStyle w:val="ListParagraph"/>
        <w:numPr>
          <w:ilvl w:val="0"/>
          <w:numId w:val="16"/>
        </w:numPr>
      </w:pPr>
      <w:r>
        <w:t>Watching Movies</w:t>
      </w:r>
    </w:p>
    <w:p w:rsidR="00C36540" w:rsidRPr="00804055" w:rsidRDefault="00C36540" w:rsidP="00C36540"/>
    <w:p w:rsidR="00804055" w:rsidRPr="00542873" w:rsidRDefault="00804055" w:rsidP="00B3573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21452" w:rsidRDefault="00721452" w:rsidP="00721452">
      <w:pPr>
        <w:spacing w:before="0" w:after="80"/>
      </w:pPr>
    </w:p>
    <w:p w:rsidR="00B3573D" w:rsidRPr="00721452" w:rsidRDefault="00B3573D" w:rsidP="00721452">
      <w:pPr>
        <w:spacing w:before="0" w:after="80"/>
        <w:rPr>
          <w:rFonts w:ascii="Andalus" w:hAnsi="Andalus" w:cs="Andalus"/>
        </w:rPr>
      </w:pPr>
    </w:p>
    <w:sectPr w:rsidR="00B3573D" w:rsidRPr="00721452" w:rsidSect="008D510D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72" w:rsidRDefault="00FC0072" w:rsidP="00244E21">
      <w:pPr>
        <w:spacing w:before="0" w:after="0"/>
      </w:pPr>
      <w:r>
        <w:separator/>
      </w:r>
    </w:p>
  </w:endnote>
  <w:endnote w:type="continuationSeparator" w:id="0">
    <w:p w:rsidR="00FC0072" w:rsidRDefault="00FC0072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72" w:rsidRDefault="00FC0072" w:rsidP="00244E21">
      <w:pPr>
        <w:spacing w:before="0" w:after="0"/>
      </w:pPr>
      <w:r>
        <w:separator/>
      </w:r>
    </w:p>
  </w:footnote>
  <w:footnote w:type="continuationSeparator" w:id="0">
    <w:p w:rsidR="00FC0072" w:rsidRDefault="00FC0072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40" w:rsidRDefault="00713EBD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9C38867" wp14:editId="4D54ABDD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AFA7A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9CF"/>
    <w:multiLevelType w:val="hybridMultilevel"/>
    <w:tmpl w:val="4D90EE2A"/>
    <w:lvl w:ilvl="0" w:tplc="40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D0DED"/>
    <w:multiLevelType w:val="hybridMultilevel"/>
    <w:tmpl w:val="D5FCD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501CE"/>
    <w:multiLevelType w:val="hybridMultilevel"/>
    <w:tmpl w:val="29A2A406"/>
    <w:lvl w:ilvl="0" w:tplc="4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572E9A"/>
    <w:multiLevelType w:val="hybridMultilevel"/>
    <w:tmpl w:val="FEB074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174B"/>
    <w:multiLevelType w:val="multilevel"/>
    <w:tmpl w:val="945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61F75"/>
    <w:multiLevelType w:val="hybridMultilevel"/>
    <w:tmpl w:val="0E7E7B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0259C"/>
    <w:multiLevelType w:val="hybridMultilevel"/>
    <w:tmpl w:val="85269DF8"/>
    <w:lvl w:ilvl="0" w:tplc="B720DBCA">
      <w:start w:val="7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E4B"/>
    <w:multiLevelType w:val="hybridMultilevel"/>
    <w:tmpl w:val="9E2A56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F12"/>
    <w:multiLevelType w:val="hybridMultilevel"/>
    <w:tmpl w:val="DABCF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5039"/>
    <w:multiLevelType w:val="hybridMultilevel"/>
    <w:tmpl w:val="D81059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0D59DE"/>
    <w:multiLevelType w:val="hybridMultilevel"/>
    <w:tmpl w:val="C1C8B3C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EA14B6A"/>
    <w:multiLevelType w:val="hybridMultilevel"/>
    <w:tmpl w:val="EFC84D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06F5E"/>
    <w:rsid w:val="00023029"/>
    <w:rsid w:val="00025E8B"/>
    <w:rsid w:val="000312C3"/>
    <w:rsid w:val="00034F05"/>
    <w:rsid w:val="00064F14"/>
    <w:rsid w:val="0006543D"/>
    <w:rsid w:val="00077EEF"/>
    <w:rsid w:val="000E6036"/>
    <w:rsid w:val="00114FCD"/>
    <w:rsid w:val="001277F8"/>
    <w:rsid w:val="00132210"/>
    <w:rsid w:val="00146AA9"/>
    <w:rsid w:val="001545C7"/>
    <w:rsid w:val="001842E0"/>
    <w:rsid w:val="00191FF1"/>
    <w:rsid w:val="001921D5"/>
    <w:rsid w:val="00196A5A"/>
    <w:rsid w:val="001E643B"/>
    <w:rsid w:val="001F7123"/>
    <w:rsid w:val="00207CBB"/>
    <w:rsid w:val="00211769"/>
    <w:rsid w:val="0021454D"/>
    <w:rsid w:val="002326A9"/>
    <w:rsid w:val="00244E21"/>
    <w:rsid w:val="0025334C"/>
    <w:rsid w:val="00263C40"/>
    <w:rsid w:val="0026498D"/>
    <w:rsid w:val="002755F7"/>
    <w:rsid w:val="002B35F3"/>
    <w:rsid w:val="002B3B43"/>
    <w:rsid w:val="002C36E1"/>
    <w:rsid w:val="002C6C80"/>
    <w:rsid w:val="002E1158"/>
    <w:rsid w:val="002E5C0A"/>
    <w:rsid w:val="002E7F90"/>
    <w:rsid w:val="002F044B"/>
    <w:rsid w:val="002F33A8"/>
    <w:rsid w:val="00303D04"/>
    <w:rsid w:val="00307B5F"/>
    <w:rsid w:val="00336D68"/>
    <w:rsid w:val="0035200D"/>
    <w:rsid w:val="003633C1"/>
    <w:rsid w:val="00363614"/>
    <w:rsid w:val="003725CF"/>
    <w:rsid w:val="00375B6D"/>
    <w:rsid w:val="003A3D19"/>
    <w:rsid w:val="003B40EC"/>
    <w:rsid w:val="003B5F8F"/>
    <w:rsid w:val="003C6BA3"/>
    <w:rsid w:val="003D4019"/>
    <w:rsid w:val="003E17CF"/>
    <w:rsid w:val="003E7AA5"/>
    <w:rsid w:val="003F49B9"/>
    <w:rsid w:val="003F689D"/>
    <w:rsid w:val="003F6941"/>
    <w:rsid w:val="00407095"/>
    <w:rsid w:val="0041006F"/>
    <w:rsid w:val="0041696B"/>
    <w:rsid w:val="00417E84"/>
    <w:rsid w:val="004206A8"/>
    <w:rsid w:val="004239EC"/>
    <w:rsid w:val="0042730D"/>
    <w:rsid w:val="00433F0E"/>
    <w:rsid w:val="00440357"/>
    <w:rsid w:val="00445A9A"/>
    <w:rsid w:val="00452411"/>
    <w:rsid w:val="00462F72"/>
    <w:rsid w:val="0047223A"/>
    <w:rsid w:val="00474973"/>
    <w:rsid w:val="00476C4A"/>
    <w:rsid w:val="00480F59"/>
    <w:rsid w:val="004B3907"/>
    <w:rsid w:val="004B5EAC"/>
    <w:rsid w:val="004C614E"/>
    <w:rsid w:val="004D5808"/>
    <w:rsid w:val="004E123B"/>
    <w:rsid w:val="004E348C"/>
    <w:rsid w:val="004F0A3E"/>
    <w:rsid w:val="00505267"/>
    <w:rsid w:val="005204BC"/>
    <w:rsid w:val="0053184A"/>
    <w:rsid w:val="00580886"/>
    <w:rsid w:val="005A76DD"/>
    <w:rsid w:val="005B482F"/>
    <w:rsid w:val="005C4ED9"/>
    <w:rsid w:val="006555D5"/>
    <w:rsid w:val="00660938"/>
    <w:rsid w:val="006818A5"/>
    <w:rsid w:val="00693DD4"/>
    <w:rsid w:val="006C32BA"/>
    <w:rsid w:val="006E09BE"/>
    <w:rsid w:val="006F341A"/>
    <w:rsid w:val="00701732"/>
    <w:rsid w:val="007137AF"/>
    <w:rsid w:val="00713EBD"/>
    <w:rsid w:val="00714183"/>
    <w:rsid w:val="00721452"/>
    <w:rsid w:val="00722503"/>
    <w:rsid w:val="00750203"/>
    <w:rsid w:val="007650B2"/>
    <w:rsid w:val="00771058"/>
    <w:rsid w:val="00792953"/>
    <w:rsid w:val="007A2D79"/>
    <w:rsid w:val="007B4D4F"/>
    <w:rsid w:val="007D0A92"/>
    <w:rsid w:val="007D1A6D"/>
    <w:rsid w:val="007E2457"/>
    <w:rsid w:val="007F4F31"/>
    <w:rsid w:val="007F6765"/>
    <w:rsid w:val="00804055"/>
    <w:rsid w:val="00805E81"/>
    <w:rsid w:val="00820DA8"/>
    <w:rsid w:val="008451CC"/>
    <w:rsid w:val="00864D40"/>
    <w:rsid w:val="00890065"/>
    <w:rsid w:val="008944B3"/>
    <w:rsid w:val="008B01EC"/>
    <w:rsid w:val="008B34C7"/>
    <w:rsid w:val="008C0075"/>
    <w:rsid w:val="008D510D"/>
    <w:rsid w:val="008F21C5"/>
    <w:rsid w:val="00912C08"/>
    <w:rsid w:val="00942A58"/>
    <w:rsid w:val="00947CEA"/>
    <w:rsid w:val="00954B4E"/>
    <w:rsid w:val="009554A2"/>
    <w:rsid w:val="00957B60"/>
    <w:rsid w:val="00993BD3"/>
    <w:rsid w:val="009B6F9E"/>
    <w:rsid w:val="009D257B"/>
    <w:rsid w:val="009F1B33"/>
    <w:rsid w:val="009F1CD6"/>
    <w:rsid w:val="00A05199"/>
    <w:rsid w:val="00A06D8E"/>
    <w:rsid w:val="00A11E3A"/>
    <w:rsid w:val="00A23934"/>
    <w:rsid w:val="00A308DE"/>
    <w:rsid w:val="00A515E9"/>
    <w:rsid w:val="00A82A51"/>
    <w:rsid w:val="00A91209"/>
    <w:rsid w:val="00AA144A"/>
    <w:rsid w:val="00AA4269"/>
    <w:rsid w:val="00AC3099"/>
    <w:rsid w:val="00AF0C7D"/>
    <w:rsid w:val="00B008BB"/>
    <w:rsid w:val="00B04F18"/>
    <w:rsid w:val="00B061ED"/>
    <w:rsid w:val="00B0686A"/>
    <w:rsid w:val="00B120AD"/>
    <w:rsid w:val="00B3573D"/>
    <w:rsid w:val="00B35FA9"/>
    <w:rsid w:val="00B43894"/>
    <w:rsid w:val="00B51651"/>
    <w:rsid w:val="00B51A47"/>
    <w:rsid w:val="00B716A3"/>
    <w:rsid w:val="00B810E8"/>
    <w:rsid w:val="00B95600"/>
    <w:rsid w:val="00BB5B0B"/>
    <w:rsid w:val="00BD1B78"/>
    <w:rsid w:val="00BD754E"/>
    <w:rsid w:val="00C245D0"/>
    <w:rsid w:val="00C36540"/>
    <w:rsid w:val="00C52C09"/>
    <w:rsid w:val="00C57092"/>
    <w:rsid w:val="00C66200"/>
    <w:rsid w:val="00C713D4"/>
    <w:rsid w:val="00C81F96"/>
    <w:rsid w:val="00C84610"/>
    <w:rsid w:val="00C95FE1"/>
    <w:rsid w:val="00CD3F60"/>
    <w:rsid w:val="00CE10C6"/>
    <w:rsid w:val="00CE57FA"/>
    <w:rsid w:val="00D06ED0"/>
    <w:rsid w:val="00D15772"/>
    <w:rsid w:val="00D225D3"/>
    <w:rsid w:val="00D24B9A"/>
    <w:rsid w:val="00D56972"/>
    <w:rsid w:val="00D80143"/>
    <w:rsid w:val="00DB4304"/>
    <w:rsid w:val="00DC4D96"/>
    <w:rsid w:val="00DE0356"/>
    <w:rsid w:val="00DE043B"/>
    <w:rsid w:val="00DE60C4"/>
    <w:rsid w:val="00E06D1F"/>
    <w:rsid w:val="00E3574B"/>
    <w:rsid w:val="00E37079"/>
    <w:rsid w:val="00E41421"/>
    <w:rsid w:val="00E50EEA"/>
    <w:rsid w:val="00E7604D"/>
    <w:rsid w:val="00E848C2"/>
    <w:rsid w:val="00E858AC"/>
    <w:rsid w:val="00ED5C9E"/>
    <w:rsid w:val="00ED72BC"/>
    <w:rsid w:val="00EE5FE2"/>
    <w:rsid w:val="00EF3C83"/>
    <w:rsid w:val="00F258E8"/>
    <w:rsid w:val="00F25BF6"/>
    <w:rsid w:val="00F276E5"/>
    <w:rsid w:val="00F70E94"/>
    <w:rsid w:val="00F84AC8"/>
    <w:rsid w:val="00FA7AB3"/>
    <w:rsid w:val="00FB1625"/>
    <w:rsid w:val="00FC0072"/>
    <w:rsid w:val="00FC7A0F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70CBFEDD"/>
  <w15:docId w15:val="{61479B66-2387-4ADE-AC85-63A1C7EA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F6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74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7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table" w:styleId="LightShading">
    <w:name w:val="Light Shading"/>
    <w:basedOn w:val="TableNormal"/>
    <w:uiPriority w:val="60"/>
    <w:rsid w:val="00B5165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1651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165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4">
    <w:name w:val="Medium List 2 Accent 4"/>
    <w:basedOn w:val="TableNormal"/>
    <w:uiPriority w:val="66"/>
    <w:rsid w:val="00B5165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07B5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E3574B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3574B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Shading-Accent5">
    <w:name w:val="Light Shading Accent 5"/>
    <w:basedOn w:val="TableNormal"/>
    <w:uiPriority w:val="60"/>
    <w:rsid w:val="009D257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804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7ED0-B39A-4880-A806-D18528A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bhishek Kumar</cp:lastModifiedBy>
  <cp:revision>108</cp:revision>
  <dcterms:created xsi:type="dcterms:W3CDTF">2016-12-13T15:49:00Z</dcterms:created>
  <dcterms:modified xsi:type="dcterms:W3CDTF">2019-01-01T13:20:00Z</dcterms:modified>
</cp:coreProperties>
</file>